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4"/>
        <w:bidiVisual/>
        <w:tblW w:w="9990" w:type="dxa"/>
        <w:tblInd w:w="-63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2610"/>
        <w:gridCol w:w="1980"/>
      </w:tblGrid>
      <w:tr w:rsidR="000E6BC5" w:rsidRPr="000E6BC5" w14:paraId="40D104E3" w14:textId="77777777" w:rsidTr="00A81D8D">
        <w:tc>
          <w:tcPr>
            <w:tcW w:w="1530" w:type="dxa"/>
            <w:shd w:val="clear" w:color="auto" w:fill="auto"/>
          </w:tcPr>
          <w:p w14:paraId="02B64E55" w14:textId="77777777" w:rsidR="000E6BC5" w:rsidRPr="000E6BC5" w:rsidRDefault="000E6BC5" w:rsidP="000E6BC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EG"/>
              </w:rPr>
            </w:pPr>
            <w:r w:rsidRPr="000E6BC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2DB54C63" wp14:editId="1F40363A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</wp:posOffset>
                  </wp:positionV>
                  <wp:extent cx="632460" cy="744220"/>
                  <wp:effectExtent l="0" t="0" r="0" b="0"/>
                  <wp:wrapNone/>
                  <wp:docPr id="3" name="صورة 3" descr="Description: A logo with a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A logo with a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auto"/>
          </w:tcPr>
          <w:p w14:paraId="26E7C0BD" w14:textId="77777777" w:rsidR="000E6BC5" w:rsidRPr="000E6BC5" w:rsidRDefault="000E6BC5" w:rsidP="000E6BC5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جمهورية مصر العربية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قن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ـــــ</w:t>
            </w: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ـا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جامعة 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قنــــــــــا </w:t>
            </w:r>
          </w:p>
          <w:p w14:paraId="23D9CC6F" w14:textId="77777777" w:rsidR="000E6BC5" w:rsidRPr="000E6BC5" w:rsidRDefault="000E6BC5" w:rsidP="000E6BC5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جامعة جنوب </w:t>
            </w:r>
            <w:proofErr w:type="spellStart"/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وادى</w:t>
            </w:r>
            <w:proofErr w:type="spellEnd"/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سابقا) </w:t>
            </w: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كلية الطب البيطري </w:t>
            </w:r>
          </w:p>
          <w:p w14:paraId="75848A86" w14:textId="77777777" w:rsidR="000E6BC5" w:rsidRPr="000E6BC5" w:rsidRDefault="000E6BC5" w:rsidP="000E6BC5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gypt, Qena, Qena University</w:t>
            </w:r>
          </w:p>
          <w:p w14:paraId="78C32C77" w14:textId="77777777" w:rsidR="000E6BC5" w:rsidRPr="000E6BC5" w:rsidRDefault="000E6BC5" w:rsidP="000E6BC5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(Formerly South Valley University)</w:t>
            </w:r>
          </w:p>
          <w:p w14:paraId="728DBFBF" w14:textId="77777777" w:rsidR="000E6BC5" w:rsidRPr="000E6BC5" w:rsidRDefault="000E6BC5" w:rsidP="000E6BC5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 Faculty of Veterinary Medicine</w:t>
            </w:r>
          </w:p>
          <w:p w14:paraId="4301FF98" w14:textId="77777777" w:rsidR="000E6BC5" w:rsidRPr="000E6BC5" w:rsidRDefault="000E6BC5" w:rsidP="000E6BC5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PO Box 83523 Qena</w:t>
            </w:r>
          </w:p>
          <w:p w14:paraId="3EB731C7" w14:textId="77777777" w:rsidR="000E6BC5" w:rsidRPr="000E6BC5" w:rsidRDefault="000E6BC5" w:rsidP="000E6BC5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الأحد – الخميس)</w:t>
            </w:r>
          </w:p>
          <w:p w14:paraId="14FD64AE" w14:textId="2CFEB38E" w:rsidR="000E6BC5" w:rsidRPr="000E6BC5" w:rsidRDefault="000E6BC5" w:rsidP="000E6B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noProof/>
              </w:rPr>
              <w:pict w14:anchorId="2B92777D">
                <v:rect id="مستطيل 520797031" o:spid="_x0000_s1026" style="position:absolute;left:0;text-align:left;margin-left:187.25pt;margin-top:1.2pt;width:7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" filled="f" stroked="f" strokeweight="2pt">
                  <v:path arrowok="t"/>
                  <v:textbox inset="0,0,0,0">
                    <w:txbxContent>
                      <w:p w14:paraId="45EF94C7" w14:textId="77777777" w:rsidR="000E6BC5" w:rsidRPr="004E483C" w:rsidRDefault="000E6BC5" w:rsidP="000E6BC5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0"/>
                            <w:szCs w:val="20"/>
                            <w:lang w:bidi="ar-EG"/>
                          </w:rPr>
                        </w:pPr>
                        <w:r w:rsidRPr="004E48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</w:rPr>
                          <w:t>كلية الطب البيطري</w:t>
                        </w:r>
                      </w:p>
                    </w:txbxContent>
                  </v:textbox>
                </v:rect>
              </w:pic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كود مؤسسي (وحدة حسابية مركزيــــــة) 31400101</w:t>
            </w:r>
          </w:p>
          <w:p w14:paraId="580C2254" w14:textId="77777777" w:rsidR="000E6BC5" w:rsidRPr="000E6BC5" w:rsidRDefault="000E6BC5" w:rsidP="000E6BC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كود مؤسسي (حسابات وصناديق خاصة) 31400102 </w:t>
            </w:r>
          </w:p>
        </w:tc>
        <w:tc>
          <w:tcPr>
            <w:tcW w:w="2610" w:type="dxa"/>
            <w:shd w:val="clear" w:color="auto" w:fill="auto"/>
          </w:tcPr>
          <w:p w14:paraId="648DD66B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3067A1E9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12BB35B9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1020844176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كتب عميد الكلية</w:t>
            </w:r>
            <w:r w:rsidRPr="000E6BC5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</w:p>
          <w:p w14:paraId="3308B806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https://www.svu.edu.eg/faculties/vet/</w:t>
            </w:r>
          </w:p>
          <w:p w14:paraId="70889265" w14:textId="77777777" w:rsidR="000E6BC5" w:rsidRPr="000E6BC5" w:rsidRDefault="000E6BC5" w:rsidP="000E6BC5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  <w:t>Dean@vetsvu.edu.eg</w:t>
            </w: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42653330" w14:textId="77777777" w:rsidR="000E6BC5" w:rsidRPr="000E6BC5" w:rsidRDefault="000E6BC5" w:rsidP="000E6BC5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3F699413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Tel     </w:t>
            </w:r>
          </w:p>
          <w:p w14:paraId="50627C5C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Fax      </w:t>
            </w:r>
          </w:p>
          <w:p w14:paraId="6D49BEFE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Mobile  </w:t>
            </w:r>
          </w:p>
          <w:p w14:paraId="413113DA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Website</w:t>
            </w:r>
          </w:p>
          <w:p w14:paraId="12D37C86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-mail</w:t>
            </w:r>
          </w:p>
          <w:p w14:paraId="565CCA7D" w14:textId="77777777" w:rsidR="000E6BC5" w:rsidRPr="000E6BC5" w:rsidRDefault="000E6BC5" w:rsidP="000E6BC5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0E6BC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</w:p>
        </w:tc>
      </w:tr>
    </w:tbl>
    <w:p w14:paraId="0A161B1A" w14:textId="2E52B5AD" w:rsidR="00B05344" w:rsidRPr="008E636F" w:rsidRDefault="007E1467" w:rsidP="008E636F">
      <w:pPr>
        <w:spacing w:after="0" w:line="240" w:lineRule="auto"/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  <w:r w:rsidRPr="008E636F">
        <w:rPr>
          <w:rFonts w:cs="PT Bold Heading"/>
          <w:b/>
          <w:bCs/>
          <w:sz w:val="28"/>
          <w:szCs w:val="28"/>
          <w:u w:val="single"/>
          <w:rtl/>
          <w:lang w:bidi="ar-EG"/>
        </w:rPr>
        <w:t>طلب إضافة مشرف</w:t>
      </w:r>
    </w:p>
    <w:p w14:paraId="161783E0" w14:textId="1B543F89" w:rsidR="0041433A" w:rsidRDefault="0041433A" w:rsidP="00B05344">
      <w:pPr>
        <w:tabs>
          <w:tab w:val="left" w:pos="2708"/>
        </w:tabs>
        <w:spacing w:after="0" w:line="360" w:lineRule="auto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سيد الاستاذ الدكتور/ </w:t>
      </w:r>
      <w:r w:rsidR="00900676">
        <w:rPr>
          <w:rFonts w:hint="cs"/>
          <w:b/>
          <w:bCs/>
          <w:sz w:val="36"/>
          <w:szCs w:val="36"/>
          <w:rtl/>
          <w:lang w:bidi="ar-EG"/>
        </w:rPr>
        <w:t>رئيس قسم</w:t>
      </w:r>
      <w:r w:rsidR="001268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B05344">
        <w:rPr>
          <w:rFonts w:hint="cs"/>
          <w:b/>
          <w:bCs/>
          <w:sz w:val="36"/>
          <w:szCs w:val="36"/>
          <w:rtl/>
          <w:lang w:bidi="ar-EG"/>
        </w:rPr>
        <w:t>.......................</w:t>
      </w:r>
      <w:r w:rsidR="00900676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3B56C1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14:paraId="1F2ADEC6" w14:textId="7270CA7A" w:rsidR="0041433A" w:rsidRDefault="0041433A" w:rsidP="00B05344">
      <w:pPr>
        <w:tabs>
          <w:tab w:val="left" w:pos="2708"/>
        </w:tabs>
        <w:spacing w:after="0" w:line="360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حية طيبة وبعد</w:t>
      </w:r>
    </w:p>
    <w:p w14:paraId="269A75E7" w14:textId="77777777" w:rsidR="007E1467" w:rsidRDefault="0041433A" w:rsidP="00B05344">
      <w:pPr>
        <w:tabs>
          <w:tab w:val="left" w:pos="2708"/>
        </w:tabs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>الرجاء من سيادتكم التكرم</w:t>
      </w:r>
      <w:r w:rsidR="003B56C1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بالموافقة على </w:t>
      </w: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إضافة السيد الدكتور/ </w:t>
      </w:r>
      <w:r w:rsidR="00B05344" w:rsidRPr="007E1467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.................................... </w:t>
      </w:r>
      <w:r w:rsidR="007E1467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ي</w:t>
      </w: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لجنة الاشراف الخاصة ب</w:t>
      </w:r>
      <w:r w:rsidR="00B05344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>السيد(ة)</w:t>
      </w: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ط.ب/</w:t>
      </w:r>
      <w:r w:rsidR="0012682B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B05344" w:rsidRPr="007E1467">
        <w:rPr>
          <w:rFonts w:asciiTheme="minorBidi" w:hAnsiTheme="minorBidi"/>
          <w:b/>
          <w:bCs/>
          <w:sz w:val="32"/>
          <w:szCs w:val="32"/>
          <w:rtl/>
          <w:lang w:bidi="ar-EG"/>
        </w:rPr>
        <w:t>................................</w:t>
      </w: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3B56C1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المقيد</w:t>
      </w:r>
      <w:r w:rsidR="00B05344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>(ة)</w:t>
      </w:r>
      <w:r w:rsidR="0012682B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لدرجة</w:t>
      </w:r>
    </w:p>
    <w:p w14:paraId="4AB126D3" w14:textId="19023FFD" w:rsidR="0041433A" w:rsidRPr="00B05344" w:rsidRDefault="0012682B" w:rsidP="00B05344">
      <w:pPr>
        <w:tabs>
          <w:tab w:val="left" w:pos="2708"/>
        </w:tabs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bookmarkStart w:id="1" w:name="_Hlk150112517"/>
      <w:r w:rsidR="007E1467" w:rsidRPr="007E1467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О </w:t>
      </w:r>
      <w:r w:rsidR="007E1467" w:rsidRPr="007E1467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</w:t>
      </w:r>
      <w:r w:rsidR="007E1467" w:rsidRPr="007E1467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ماجستير О </w:t>
      </w:r>
      <w:r w:rsidR="007E1467" w:rsidRPr="007E1467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</w:t>
      </w:r>
      <w:r w:rsidR="007E1467" w:rsidRPr="007E1467">
        <w:rPr>
          <w:rFonts w:asciiTheme="minorBidi" w:hAnsiTheme="minorBidi"/>
          <w:b/>
          <w:bCs/>
          <w:sz w:val="32"/>
          <w:szCs w:val="32"/>
          <w:rtl/>
          <w:lang w:bidi="ar-EG"/>
        </w:rPr>
        <w:t>دكتوراه</w:t>
      </w:r>
      <w:bookmarkEnd w:id="1"/>
      <w:r w:rsidR="007E1467" w:rsidRPr="007E1467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900676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>بالقسم</w:t>
      </w:r>
      <w:r w:rsidR="0041433A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>. حيث ان لجنة الاشراف تتكون من:</w:t>
      </w:r>
    </w:p>
    <w:tbl>
      <w:tblPr>
        <w:tblStyle w:val="a5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374"/>
        <w:gridCol w:w="5703"/>
        <w:gridCol w:w="3118"/>
      </w:tblGrid>
      <w:tr w:rsidR="007E1467" w14:paraId="0C0B35BB" w14:textId="77777777" w:rsidTr="00997453">
        <w:tc>
          <w:tcPr>
            <w:tcW w:w="373" w:type="dxa"/>
            <w:vAlign w:val="center"/>
          </w:tcPr>
          <w:p w14:paraId="28A98F6F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703" w:type="dxa"/>
            <w:vAlign w:val="center"/>
          </w:tcPr>
          <w:p w14:paraId="0BF062EA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118" w:type="dxa"/>
            <w:vAlign w:val="center"/>
          </w:tcPr>
          <w:p w14:paraId="200F7514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</w:tr>
      <w:tr w:rsidR="007E1467" w14:paraId="4DB14A21" w14:textId="77777777" w:rsidTr="00997453">
        <w:tc>
          <w:tcPr>
            <w:tcW w:w="373" w:type="dxa"/>
            <w:vAlign w:val="center"/>
          </w:tcPr>
          <w:p w14:paraId="2518FE45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703" w:type="dxa"/>
          </w:tcPr>
          <w:p w14:paraId="4ADF6928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</w:p>
        </w:tc>
        <w:tc>
          <w:tcPr>
            <w:tcW w:w="3118" w:type="dxa"/>
          </w:tcPr>
          <w:p w14:paraId="77D1FBAE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E1467" w14:paraId="035374A7" w14:textId="77777777" w:rsidTr="00997453">
        <w:tc>
          <w:tcPr>
            <w:tcW w:w="373" w:type="dxa"/>
            <w:vAlign w:val="center"/>
          </w:tcPr>
          <w:p w14:paraId="2575C103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703" w:type="dxa"/>
          </w:tcPr>
          <w:p w14:paraId="317A4E95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B67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</w:p>
        </w:tc>
        <w:tc>
          <w:tcPr>
            <w:tcW w:w="3118" w:type="dxa"/>
          </w:tcPr>
          <w:p w14:paraId="3C257056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B875111" w14:textId="019084C6" w:rsidR="0041433A" w:rsidRPr="00B05344" w:rsidRDefault="00016418" w:rsidP="007E1467">
      <w:pPr>
        <w:tabs>
          <w:tab w:val="left" w:pos="2708"/>
        </w:tabs>
        <w:spacing w:before="240" w:after="0" w:line="360" w:lineRule="auto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41433A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>ل</w:t>
      </w:r>
      <w:r w:rsidR="0041433A" w:rsidRPr="00B05344">
        <w:rPr>
          <w:rFonts w:asciiTheme="minorBidi" w:hAnsiTheme="minorBidi"/>
          <w:b/>
          <w:bCs/>
          <w:sz w:val="32"/>
          <w:szCs w:val="32"/>
          <w:rtl/>
          <w:lang w:bidi="ar-EG"/>
        </w:rPr>
        <w:t>تصبح اللجنة:</w:t>
      </w:r>
    </w:p>
    <w:tbl>
      <w:tblPr>
        <w:tblStyle w:val="a5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374"/>
        <w:gridCol w:w="5703"/>
        <w:gridCol w:w="3118"/>
      </w:tblGrid>
      <w:tr w:rsidR="007E1467" w14:paraId="72129406" w14:textId="77777777" w:rsidTr="00997453">
        <w:tc>
          <w:tcPr>
            <w:tcW w:w="373" w:type="dxa"/>
            <w:vAlign w:val="center"/>
          </w:tcPr>
          <w:p w14:paraId="309001EA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703" w:type="dxa"/>
            <w:vAlign w:val="center"/>
          </w:tcPr>
          <w:p w14:paraId="1FA6399D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118" w:type="dxa"/>
            <w:vAlign w:val="center"/>
          </w:tcPr>
          <w:p w14:paraId="46FCFA13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</w:tr>
      <w:tr w:rsidR="007E1467" w14:paraId="205392E0" w14:textId="77777777" w:rsidTr="00997453">
        <w:tc>
          <w:tcPr>
            <w:tcW w:w="373" w:type="dxa"/>
            <w:vAlign w:val="center"/>
          </w:tcPr>
          <w:p w14:paraId="4DC5A450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703" w:type="dxa"/>
          </w:tcPr>
          <w:p w14:paraId="323D6DE6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</w:p>
        </w:tc>
        <w:tc>
          <w:tcPr>
            <w:tcW w:w="3118" w:type="dxa"/>
          </w:tcPr>
          <w:p w14:paraId="79ADEC6A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E1467" w14:paraId="573B7F2F" w14:textId="77777777" w:rsidTr="00997453">
        <w:tc>
          <w:tcPr>
            <w:tcW w:w="373" w:type="dxa"/>
            <w:vAlign w:val="center"/>
          </w:tcPr>
          <w:p w14:paraId="4136524C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703" w:type="dxa"/>
          </w:tcPr>
          <w:p w14:paraId="5C000CEB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B67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</w:p>
        </w:tc>
        <w:tc>
          <w:tcPr>
            <w:tcW w:w="3118" w:type="dxa"/>
          </w:tcPr>
          <w:p w14:paraId="08FC6F03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E1467" w14:paraId="498AFDC0" w14:textId="77777777" w:rsidTr="00997453">
        <w:tc>
          <w:tcPr>
            <w:tcW w:w="373" w:type="dxa"/>
            <w:vAlign w:val="center"/>
          </w:tcPr>
          <w:p w14:paraId="208B17A7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703" w:type="dxa"/>
          </w:tcPr>
          <w:p w14:paraId="13171286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B67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</w:p>
        </w:tc>
        <w:tc>
          <w:tcPr>
            <w:tcW w:w="3118" w:type="dxa"/>
          </w:tcPr>
          <w:p w14:paraId="772E62A3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40F46E3" w14:textId="77777777" w:rsidR="007E1467" w:rsidRDefault="007E1467" w:rsidP="00EE349B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43F3DC4" w14:textId="01892CC9" w:rsidR="0041433A" w:rsidRDefault="0041433A" w:rsidP="007E1467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7E1467">
        <w:rPr>
          <w:rFonts w:hint="cs"/>
          <w:b/>
          <w:bCs/>
          <w:sz w:val="32"/>
          <w:szCs w:val="32"/>
          <w:rtl/>
          <w:lang w:bidi="ar-EG"/>
        </w:rPr>
        <w:t>الاحترام والتقدير</w:t>
      </w:r>
    </w:p>
    <w:p w14:paraId="233A8D9D" w14:textId="77777777" w:rsidR="007E1467" w:rsidRDefault="007E1467" w:rsidP="007E1467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59313A41" w14:textId="056528B5" w:rsidR="0041433A" w:rsidRDefault="0041433A" w:rsidP="0041433A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المشرف الرئيسي على الرسالة </w:t>
      </w:r>
    </w:p>
    <w:p w14:paraId="74240291" w14:textId="74918275" w:rsidR="0041433A" w:rsidRDefault="003B56C1" w:rsidP="00E0452D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</w:t>
      </w:r>
      <w:r w:rsidR="0012682B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E349B">
        <w:rPr>
          <w:rFonts w:hint="cs"/>
          <w:b/>
          <w:bCs/>
          <w:sz w:val="32"/>
          <w:szCs w:val="32"/>
          <w:rtl/>
          <w:lang w:bidi="ar-EG"/>
        </w:rPr>
        <w:t>الاسم</w:t>
      </w:r>
      <w:r w:rsidR="00B05344">
        <w:rPr>
          <w:rFonts w:hint="cs"/>
          <w:b/>
          <w:bCs/>
          <w:sz w:val="32"/>
          <w:szCs w:val="32"/>
          <w:rtl/>
          <w:lang w:bidi="ar-EG"/>
        </w:rPr>
        <w:t>: أ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.د/ </w:t>
      </w:r>
    </w:p>
    <w:p w14:paraId="24836226" w14:textId="00EC7B44" w:rsidR="0041433A" w:rsidRDefault="00EE349B" w:rsidP="007E1467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B05344">
        <w:rPr>
          <w:rFonts w:hint="cs"/>
          <w:b/>
          <w:bCs/>
          <w:sz w:val="32"/>
          <w:szCs w:val="32"/>
          <w:rtl/>
          <w:lang w:bidi="ar-EG"/>
        </w:rPr>
        <w:t>التوقيع:</w:t>
      </w:r>
    </w:p>
    <w:p w14:paraId="7DC9FB4B" w14:textId="77777777" w:rsidR="00EE349B" w:rsidRDefault="00772F4F" w:rsidP="00772F4F">
      <w:pPr>
        <w:tabs>
          <w:tab w:val="left" w:pos="3611"/>
        </w:tabs>
        <w:rPr>
          <w:b/>
          <w:bCs/>
          <w:sz w:val="28"/>
          <w:szCs w:val="28"/>
          <w:rtl/>
          <w:lang w:bidi="ar-EG"/>
        </w:rPr>
      </w:pPr>
      <w:r w:rsidRPr="00EE349B">
        <w:rPr>
          <w:rFonts w:hint="cs"/>
          <w:b/>
          <w:bCs/>
          <w:sz w:val="28"/>
          <w:szCs w:val="28"/>
          <w:u w:val="single"/>
          <w:rtl/>
          <w:lang w:bidi="ar-EG"/>
        </w:rPr>
        <w:t>ملحوظة</w:t>
      </w:r>
      <w:r w:rsidRPr="00EE349B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</w:p>
    <w:p w14:paraId="7673E5BC" w14:textId="35058EAA" w:rsidR="00575809" w:rsidRPr="007E1467" w:rsidRDefault="00772F4F" w:rsidP="007E1467">
      <w:pPr>
        <w:tabs>
          <w:tab w:val="left" w:pos="3611"/>
        </w:tabs>
        <w:rPr>
          <w:b/>
          <w:bCs/>
          <w:sz w:val="32"/>
          <w:szCs w:val="32"/>
          <w:rtl/>
          <w:lang w:bidi="ar-EG"/>
        </w:rPr>
      </w:pPr>
      <w:r w:rsidRPr="00EE349B">
        <w:rPr>
          <w:rFonts w:hint="cs"/>
          <w:b/>
          <w:bCs/>
          <w:sz w:val="28"/>
          <w:szCs w:val="28"/>
          <w:rtl/>
          <w:lang w:bidi="ar-EG"/>
        </w:rPr>
        <w:t>يرفق مع الطلب موافقة المشرف المراد إضافته</w:t>
      </w:r>
      <w:r w:rsidR="00EE349B" w:rsidRPr="00EE349B">
        <w:rPr>
          <w:rFonts w:hint="cs"/>
          <w:b/>
          <w:bCs/>
          <w:sz w:val="28"/>
          <w:szCs w:val="28"/>
          <w:rtl/>
          <w:lang w:bidi="ar-EG"/>
        </w:rPr>
        <w:t xml:space="preserve"> وبيان حالة معتمد</w:t>
      </w:r>
      <w:r w:rsidR="007E1467">
        <w:rPr>
          <w:rFonts w:hint="cs"/>
          <w:b/>
          <w:bCs/>
          <w:sz w:val="28"/>
          <w:szCs w:val="28"/>
          <w:rtl/>
          <w:lang w:bidi="ar-EG"/>
        </w:rPr>
        <w:t xml:space="preserve"> من جهة عمله.</w:t>
      </w:r>
    </w:p>
    <w:sectPr w:rsidR="00575809" w:rsidRPr="007E1467" w:rsidSect="00B05344">
      <w:headerReference w:type="default" r:id="rId10"/>
      <w:pgSz w:w="11906" w:h="16838"/>
      <w:pgMar w:top="964" w:right="1077" w:bottom="964" w:left="1077" w:header="709" w:footer="709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911D" w14:textId="77777777" w:rsidR="00B61567" w:rsidRDefault="00B61567" w:rsidP="00C04252">
      <w:pPr>
        <w:spacing w:after="0" w:line="240" w:lineRule="auto"/>
      </w:pPr>
      <w:r>
        <w:separator/>
      </w:r>
    </w:p>
  </w:endnote>
  <w:endnote w:type="continuationSeparator" w:id="0">
    <w:p w14:paraId="643F4E40" w14:textId="77777777" w:rsidR="00B61567" w:rsidRDefault="00B61567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A0734" w14:textId="77777777" w:rsidR="00B61567" w:rsidRDefault="00B61567" w:rsidP="00C04252">
      <w:pPr>
        <w:spacing w:after="0" w:line="240" w:lineRule="auto"/>
      </w:pPr>
      <w:r>
        <w:separator/>
      </w:r>
    </w:p>
  </w:footnote>
  <w:footnote w:type="continuationSeparator" w:id="0">
    <w:p w14:paraId="7E20341E" w14:textId="77777777" w:rsidR="00B61567" w:rsidRDefault="00B61567" w:rsidP="00C0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731B" w14:textId="084BC014" w:rsidR="00E22012" w:rsidRPr="00B05344" w:rsidRDefault="00E22012" w:rsidP="00B05344">
    <w:pPr>
      <w:tabs>
        <w:tab w:val="left" w:pos="6660"/>
        <w:tab w:val="left" w:pos="7755"/>
        <w:tab w:val="left" w:pos="8340"/>
        <w:tab w:val="left" w:pos="8934"/>
      </w:tabs>
      <w:spacing w:after="0" w:line="240" w:lineRule="auto"/>
      <w:jc w:val="both"/>
      <w:rPr>
        <w:rFonts w:ascii="Times New Roman" w:eastAsia="Times New Roman" w:hAnsi="Times New Roman" w:cs="Monotype Koufi"/>
        <w:b/>
        <w:bCs/>
        <w:sz w:val="28"/>
        <w:szCs w:val="28"/>
        <w:lang w:bidi="ar-EG"/>
      </w:rPr>
    </w:pP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</w:t>
    </w:r>
    <w:r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        </w:t>
    </w:r>
    <w:r w:rsidR="00161DEB">
      <w:rPr>
        <w:rFonts w:ascii="Times New Roman" w:eastAsia="Times New Roman" w:hAnsi="Times New Roman" w:cs="Monotype Koufi"/>
        <w:b/>
        <w:bCs/>
        <w:noProof/>
        <w:sz w:val="28"/>
        <w:szCs w:val="28"/>
      </w:rPr>
      <w:t xml:space="preserve">                                                                    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 </w:t>
    </w:r>
    <w:r w:rsidR="00161DEB"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2C50"/>
    <w:multiLevelType w:val="hybridMultilevel"/>
    <w:tmpl w:val="4FCCC5B4"/>
    <w:lvl w:ilvl="0" w:tplc="969C5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A65BC"/>
    <w:multiLevelType w:val="hybridMultilevel"/>
    <w:tmpl w:val="B722471E"/>
    <w:lvl w:ilvl="0" w:tplc="7B2EF11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64"/>
    <w:rsid w:val="00016418"/>
    <w:rsid w:val="000A1FF3"/>
    <w:rsid w:val="000B3533"/>
    <w:rsid w:val="000E1D9C"/>
    <w:rsid w:val="000E6BC5"/>
    <w:rsid w:val="000F34D3"/>
    <w:rsid w:val="000F729D"/>
    <w:rsid w:val="00106106"/>
    <w:rsid w:val="00121BEE"/>
    <w:rsid w:val="0012682B"/>
    <w:rsid w:val="00133767"/>
    <w:rsid w:val="00147357"/>
    <w:rsid w:val="001531AD"/>
    <w:rsid w:val="00161DEB"/>
    <w:rsid w:val="00187C5F"/>
    <w:rsid w:val="00196D1B"/>
    <w:rsid w:val="001C05F0"/>
    <w:rsid w:val="001C5298"/>
    <w:rsid w:val="001F559A"/>
    <w:rsid w:val="0021201F"/>
    <w:rsid w:val="00227C3B"/>
    <w:rsid w:val="0023095E"/>
    <w:rsid w:val="002346CB"/>
    <w:rsid w:val="00295707"/>
    <w:rsid w:val="002A0AFD"/>
    <w:rsid w:val="00321B29"/>
    <w:rsid w:val="00334751"/>
    <w:rsid w:val="00353625"/>
    <w:rsid w:val="00366C3F"/>
    <w:rsid w:val="00373C80"/>
    <w:rsid w:val="00381576"/>
    <w:rsid w:val="00394098"/>
    <w:rsid w:val="00395E78"/>
    <w:rsid w:val="003B56C1"/>
    <w:rsid w:val="003C4C32"/>
    <w:rsid w:val="003E38D6"/>
    <w:rsid w:val="003E6D11"/>
    <w:rsid w:val="003F08C8"/>
    <w:rsid w:val="003F5356"/>
    <w:rsid w:val="003F5A2B"/>
    <w:rsid w:val="0041433A"/>
    <w:rsid w:val="00421B0D"/>
    <w:rsid w:val="0042217A"/>
    <w:rsid w:val="00424E79"/>
    <w:rsid w:val="0043010E"/>
    <w:rsid w:val="0043682D"/>
    <w:rsid w:val="004471EA"/>
    <w:rsid w:val="00450386"/>
    <w:rsid w:val="00487815"/>
    <w:rsid w:val="0049115E"/>
    <w:rsid w:val="004D363D"/>
    <w:rsid w:val="004F35C4"/>
    <w:rsid w:val="004F5F8D"/>
    <w:rsid w:val="005054CC"/>
    <w:rsid w:val="0050799B"/>
    <w:rsid w:val="0051241A"/>
    <w:rsid w:val="005141CE"/>
    <w:rsid w:val="005164C3"/>
    <w:rsid w:val="00524AA4"/>
    <w:rsid w:val="00546464"/>
    <w:rsid w:val="005620C6"/>
    <w:rsid w:val="00564026"/>
    <w:rsid w:val="005720AE"/>
    <w:rsid w:val="00575809"/>
    <w:rsid w:val="00576B7A"/>
    <w:rsid w:val="005A5B5F"/>
    <w:rsid w:val="005B64A7"/>
    <w:rsid w:val="005E2DD1"/>
    <w:rsid w:val="0062764D"/>
    <w:rsid w:val="00627AE3"/>
    <w:rsid w:val="006427ED"/>
    <w:rsid w:val="0066051B"/>
    <w:rsid w:val="00665A4E"/>
    <w:rsid w:val="00667AE4"/>
    <w:rsid w:val="00671CF0"/>
    <w:rsid w:val="006D4A3F"/>
    <w:rsid w:val="007028D5"/>
    <w:rsid w:val="00711A5A"/>
    <w:rsid w:val="00733DC7"/>
    <w:rsid w:val="00756CB2"/>
    <w:rsid w:val="007631D9"/>
    <w:rsid w:val="00772F4F"/>
    <w:rsid w:val="00782FA3"/>
    <w:rsid w:val="00790D0D"/>
    <w:rsid w:val="007A53C7"/>
    <w:rsid w:val="007E1467"/>
    <w:rsid w:val="00860C48"/>
    <w:rsid w:val="008677E2"/>
    <w:rsid w:val="008B2368"/>
    <w:rsid w:val="008B3479"/>
    <w:rsid w:val="008C09EE"/>
    <w:rsid w:val="008C4A04"/>
    <w:rsid w:val="008E0B83"/>
    <w:rsid w:val="008E636F"/>
    <w:rsid w:val="00900676"/>
    <w:rsid w:val="00960AD5"/>
    <w:rsid w:val="00963E8D"/>
    <w:rsid w:val="00982DF8"/>
    <w:rsid w:val="009A08A8"/>
    <w:rsid w:val="009C3CC4"/>
    <w:rsid w:val="009C495B"/>
    <w:rsid w:val="009C6ABF"/>
    <w:rsid w:val="009D7E7C"/>
    <w:rsid w:val="009E10C8"/>
    <w:rsid w:val="009F088D"/>
    <w:rsid w:val="00A05B5E"/>
    <w:rsid w:val="00A43CEE"/>
    <w:rsid w:val="00A91564"/>
    <w:rsid w:val="00AA593D"/>
    <w:rsid w:val="00AB10BA"/>
    <w:rsid w:val="00AE65AF"/>
    <w:rsid w:val="00AF6427"/>
    <w:rsid w:val="00AF74B8"/>
    <w:rsid w:val="00B05344"/>
    <w:rsid w:val="00B25FAA"/>
    <w:rsid w:val="00B26C3A"/>
    <w:rsid w:val="00B44374"/>
    <w:rsid w:val="00B60579"/>
    <w:rsid w:val="00B61567"/>
    <w:rsid w:val="00B668DA"/>
    <w:rsid w:val="00B75FA7"/>
    <w:rsid w:val="00BA17D9"/>
    <w:rsid w:val="00BD557A"/>
    <w:rsid w:val="00BE2588"/>
    <w:rsid w:val="00BF4BA1"/>
    <w:rsid w:val="00C04252"/>
    <w:rsid w:val="00C07D40"/>
    <w:rsid w:val="00C20249"/>
    <w:rsid w:val="00C36ADE"/>
    <w:rsid w:val="00C6301F"/>
    <w:rsid w:val="00C715E5"/>
    <w:rsid w:val="00C777B1"/>
    <w:rsid w:val="00C83F7E"/>
    <w:rsid w:val="00C86F7F"/>
    <w:rsid w:val="00C939DA"/>
    <w:rsid w:val="00CB7B4D"/>
    <w:rsid w:val="00CC2B62"/>
    <w:rsid w:val="00CD0675"/>
    <w:rsid w:val="00CE08ED"/>
    <w:rsid w:val="00CF52C5"/>
    <w:rsid w:val="00D06498"/>
    <w:rsid w:val="00D33B63"/>
    <w:rsid w:val="00D66273"/>
    <w:rsid w:val="00D75FDB"/>
    <w:rsid w:val="00D91604"/>
    <w:rsid w:val="00DB08C9"/>
    <w:rsid w:val="00DC6616"/>
    <w:rsid w:val="00DE3519"/>
    <w:rsid w:val="00DF2382"/>
    <w:rsid w:val="00E012F9"/>
    <w:rsid w:val="00E0452D"/>
    <w:rsid w:val="00E22012"/>
    <w:rsid w:val="00E34786"/>
    <w:rsid w:val="00E45AD6"/>
    <w:rsid w:val="00E4730C"/>
    <w:rsid w:val="00E47983"/>
    <w:rsid w:val="00E831DE"/>
    <w:rsid w:val="00E875D3"/>
    <w:rsid w:val="00EB40C1"/>
    <w:rsid w:val="00EC2EF7"/>
    <w:rsid w:val="00ED3171"/>
    <w:rsid w:val="00EE349B"/>
    <w:rsid w:val="00EF1D7D"/>
    <w:rsid w:val="00F00165"/>
    <w:rsid w:val="00F16728"/>
    <w:rsid w:val="00F3027A"/>
    <w:rsid w:val="00F36DFC"/>
    <w:rsid w:val="00F90B3A"/>
    <w:rsid w:val="00FB2212"/>
    <w:rsid w:val="00FD5CF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56C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14F7-CC0A-4DD4-8715-6A2818E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gvet2</cp:lastModifiedBy>
  <cp:revision>10</cp:revision>
  <cp:lastPrinted>2022-12-10T10:55:00Z</cp:lastPrinted>
  <dcterms:created xsi:type="dcterms:W3CDTF">2023-11-04T21:10:00Z</dcterms:created>
  <dcterms:modified xsi:type="dcterms:W3CDTF">2026-03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d7b6cd7990b97e495c38c5aa63df1186d3d109b666e0be63f1fe6919b1b97</vt:lpwstr>
  </property>
</Properties>
</file>